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李清照遇见苏东坡  苏东坡篇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李清照遇见苏东坡  苏东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20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当李清照遇见苏东坡  苏东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